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C19F" w14:textId="77777777" w:rsidR="00373E48" w:rsidRPr="00ED041F" w:rsidRDefault="00E300F1">
      <w:r w:rsidRPr="00ED041F">
        <w:rPr>
          <w:rFonts w:hint="eastAsia"/>
        </w:rPr>
        <w:t>共募第</w:t>
      </w:r>
      <w:r w:rsidR="00D378EA" w:rsidRPr="00ED041F">
        <w:rPr>
          <w:rFonts w:hint="eastAsia"/>
        </w:rPr>
        <w:t>１</w:t>
      </w:r>
      <w:r w:rsidRPr="00ED041F">
        <w:rPr>
          <w:rFonts w:hint="eastAsia"/>
        </w:rPr>
        <w:t>号</w:t>
      </w:r>
      <w:r w:rsidR="00373E48" w:rsidRPr="00ED041F">
        <w:rPr>
          <w:rFonts w:hint="eastAsia"/>
        </w:rPr>
        <w:t>様式</w:t>
      </w:r>
      <w:r w:rsidR="00C93050" w:rsidRPr="00ED041F">
        <w:rPr>
          <w:rFonts w:hint="eastAsia"/>
        </w:rPr>
        <w:t>－</w:t>
      </w:r>
      <w:r w:rsidR="00226C29" w:rsidRPr="00ED041F">
        <w:rPr>
          <w:rFonts w:hint="eastAsia"/>
        </w:rPr>
        <w:t>１</w:t>
      </w:r>
      <w:r w:rsidR="00D72F81" w:rsidRPr="00ED041F">
        <w:rPr>
          <w:rFonts w:hint="eastAsia"/>
        </w:rPr>
        <w:t xml:space="preserve">　</w:t>
      </w:r>
    </w:p>
    <w:p w14:paraId="40B8CF19" w14:textId="77777777" w:rsidR="00373E48" w:rsidRDefault="00373E48"/>
    <w:p w14:paraId="0CEDBFDC" w14:textId="73BB09A6" w:rsidR="00D72F81" w:rsidRDefault="00BE4439" w:rsidP="00D72F81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410597">
        <w:rPr>
          <w:rFonts w:hint="eastAsia"/>
          <w:sz w:val="28"/>
        </w:rPr>
        <w:t>４</w:t>
      </w:r>
      <w:r w:rsidR="00D72F81">
        <w:rPr>
          <w:rFonts w:hint="eastAsia"/>
          <w:sz w:val="28"/>
        </w:rPr>
        <w:t>年度事業実施計画書</w:t>
      </w:r>
    </w:p>
    <w:p w14:paraId="17E6233B" w14:textId="77777777" w:rsidR="001D6A3D" w:rsidRDefault="001D6A3D" w:rsidP="00D72F81">
      <w:pPr>
        <w:jc w:val="center"/>
        <w:rPr>
          <w:sz w:val="28"/>
        </w:rPr>
      </w:pPr>
    </w:p>
    <w:p w14:paraId="72E24CC5" w14:textId="77777777" w:rsidR="00D72F81" w:rsidRDefault="00D72F81" w:rsidP="00D72F81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団体名　　</w:t>
      </w:r>
      <w:r w:rsidR="008D4319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</w:p>
    <w:p w14:paraId="6EA82690" w14:textId="77777777" w:rsidR="00D72F81" w:rsidRPr="00663DF3" w:rsidRDefault="00D72F81" w:rsidP="00D72F81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D72F81" w14:paraId="4DA59C1C" w14:textId="77777777" w:rsidTr="001D6A3D">
        <w:trPr>
          <w:trHeight w:val="874"/>
        </w:trPr>
        <w:tc>
          <w:tcPr>
            <w:tcW w:w="1179" w:type="dxa"/>
            <w:vAlign w:val="center"/>
          </w:tcPr>
          <w:p w14:paraId="43DC4C09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755DDA7F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2C942330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4A16B563" w14:textId="77777777" w:rsidR="00D72F81" w:rsidRPr="001D6A3D" w:rsidRDefault="00D72F81" w:rsidP="004175EF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643985B5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0DCB5C6E" w14:textId="77777777" w:rsidR="00D72F81" w:rsidRPr="006A6DFD" w:rsidRDefault="00A97E0E" w:rsidP="00ED32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 w:rsidR="00ED327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数</w:t>
            </w:r>
          </w:p>
        </w:tc>
      </w:tr>
      <w:tr w:rsidR="00D72F81" w14:paraId="2434F793" w14:textId="77777777" w:rsidTr="00FB7608">
        <w:trPr>
          <w:trHeight w:val="10940"/>
        </w:trPr>
        <w:tc>
          <w:tcPr>
            <w:tcW w:w="1179" w:type="dxa"/>
          </w:tcPr>
          <w:p w14:paraId="6562C832" w14:textId="77777777" w:rsidR="00D72F81" w:rsidRDefault="00D72F81" w:rsidP="004175EF">
            <w:pPr>
              <w:jc w:val="left"/>
            </w:pPr>
          </w:p>
        </w:tc>
        <w:tc>
          <w:tcPr>
            <w:tcW w:w="1971" w:type="dxa"/>
          </w:tcPr>
          <w:p w14:paraId="19A700D4" w14:textId="77777777" w:rsidR="000B42B0" w:rsidRDefault="000B42B0" w:rsidP="004175EF"/>
        </w:tc>
        <w:tc>
          <w:tcPr>
            <w:tcW w:w="2940" w:type="dxa"/>
          </w:tcPr>
          <w:p w14:paraId="36D7969D" w14:textId="77777777" w:rsidR="000B42B0" w:rsidRDefault="000B42B0" w:rsidP="004175EF"/>
        </w:tc>
        <w:tc>
          <w:tcPr>
            <w:tcW w:w="1680" w:type="dxa"/>
          </w:tcPr>
          <w:p w14:paraId="07B9D776" w14:textId="77777777" w:rsidR="00D72F81" w:rsidRDefault="00D72F81" w:rsidP="004175EF"/>
        </w:tc>
        <w:tc>
          <w:tcPr>
            <w:tcW w:w="1365" w:type="dxa"/>
          </w:tcPr>
          <w:p w14:paraId="7F8B75D9" w14:textId="77777777" w:rsidR="00D72F81" w:rsidRDefault="00D72F81" w:rsidP="004175EF"/>
        </w:tc>
      </w:tr>
    </w:tbl>
    <w:p w14:paraId="1F0A920E" w14:textId="7C0F4906" w:rsidR="00C2032A" w:rsidRDefault="00C2032A" w:rsidP="00A26D02">
      <w:pPr>
        <w:ind w:right="840"/>
      </w:pPr>
    </w:p>
    <w:p w14:paraId="73EA68E4" w14:textId="71717293" w:rsidR="00410597" w:rsidRPr="00410597" w:rsidRDefault="00410597" w:rsidP="00410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53B216" wp14:editId="284553EF">
                <wp:simplePos x="0" y="0"/>
                <wp:positionH relativeFrom="margin">
                  <wp:align>right</wp:align>
                </wp:positionH>
                <wp:positionV relativeFrom="paragraph">
                  <wp:posOffset>-177165</wp:posOffset>
                </wp:positionV>
                <wp:extent cx="819150" cy="4476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30960" w14:textId="77777777" w:rsidR="00153D0C" w:rsidRPr="00153D0C" w:rsidRDefault="00153D0C" w:rsidP="00153D0C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wordWrap w:val="0"/>
                              <w:snapToGrid w:val="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153D0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3B2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.3pt;margin-top:-13.95pt;width:64.5pt;height:35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" filled="f" stroked="f">
                <v:textbox inset="5.85pt,.7pt,5.85pt,.7pt">
                  <w:txbxContent>
                    <w:p w14:paraId="30930960" w14:textId="77777777" w:rsidR="00153D0C" w:rsidRPr="00153D0C" w:rsidRDefault="00153D0C" w:rsidP="00153D0C">
                      <w:pPr>
                        <w:tabs>
                          <w:tab w:val="center" w:pos="4252"/>
                          <w:tab w:val="right" w:pos="8504"/>
                        </w:tabs>
                        <w:wordWrap w:val="0"/>
                        <w:snapToGrid w:val="0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153D0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597">
        <w:rPr>
          <w:rFonts w:hint="eastAsia"/>
        </w:rPr>
        <w:t xml:space="preserve">共募第１号様式－１　</w:t>
      </w:r>
    </w:p>
    <w:p w14:paraId="02C6ECE4" w14:textId="23E7CCA0" w:rsidR="00410597" w:rsidRPr="00410597" w:rsidRDefault="00410597" w:rsidP="00410597">
      <w:r w:rsidRPr="0041059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98D03" wp14:editId="2337E015">
                <wp:simplePos x="0" y="0"/>
                <wp:positionH relativeFrom="column">
                  <wp:posOffset>2228850</wp:posOffset>
                </wp:positionH>
                <wp:positionV relativeFrom="paragraph">
                  <wp:posOffset>-184150</wp:posOffset>
                </wp:positionV>
                <wp:extent cx="2038350" cy="400050"/>
                <wp:effectExtent l="0" t="0" r="19050" b="133350"/>
                <wp:wrapNone/>
                <wp:docPr id="2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00050"/>
                        </a:xfrm>
                        <a:prstGeom prst="wedgeRoundRectCallout">
                          <a:avLst>
                            <a:gd name="adj1" fmla="val -39285"/>
                            <a:gd name="adj2" fmla="val 761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4F0068" w14:textId="77777777" w:rsidR="00410597" w:rsidRPr="007B51F6" w:rsidRDefault="00410597" w:rsidP="0041059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年度」の修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忘れ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98D0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7" type="#_x0000_t62" style="position:absolute;left:0;text-align:left;margin-left:175.5pt;margin-top:-14.5pt;width:160.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" adj="2314,27244" fillcolor="window" strokecolor="windowText" strokeweight="1pt">
                <v:textbox>
                  <w:txbxContent>
                    <w:p w14:paraId="264F0068" w14:textId="77777777" w:rsidR="00410597" w:rsidRPr="007B51F6" w:rsidRDefault="00410597" w:rsidP="0041059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年度」の修正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忘れ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</w:p>
    <w:p w14:paraId="247A9642" w14:textId="77777777" w:rsidR="00410597" w:rsidRPr="00410597" w:rsidRDefault="00410597" w:rsidP="00410597">
      <w:pPr>
        <w:jc w:val="center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410597">
        <w:rPr>
          <w:rFonts w:hint="eastAsia"/>
          <w:sz w:val="28"/>
          <w:bdr w:val="single" w:sz="4" w:space="0" w:color="auto"/>
        </w:rPr>
        <w:t>令和</w:t>
      </w:r>
      <w:r w:rsidRPr="00410597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４</w:t>
      </w:r>
      <w:r w:rsidRPr="00410597">
        <w:rPr>
          <w:rFonts w:hint="eastAsia"/>
          <w:sz w:val="28"/>
        </w:rPr>
        <w:t>年度事業実施計画書</w:t>
      </w:r>
    </w:p>
    <w:p w14:paraId="0DE33AFF" w14:textId="77777777" w:rsidR="00410597" w:rsidRPr="00410597" w:rsidRDefault="00410597" w:rsidP="00410597">
      <w:pPr>
        <w:jc w:val="center"/>
        <w:rPr>
          <w:sz w:val="28"/>
        </w:rPr>
      </w:pPr>
    </w:p>
    <w:p w14:paraId="615B0B05" w14:textId="77777777" w:rsidR="00410597" w:rsidRPr="00410597" w:rsidRDefault="00410597" w:rsidP="00410597">
      <w:pPr>
        <w:ind w:firstLineChars="2866" w:firstLine="6019"/>
        <w:rPr>
          <w:u w:val="single"/>
        </w:rPr>
      </w:pPr>
      <w:r w:rsidRPr="00410597">
        <w:rPr>
          <w:rFonts w:hint="eastAsia"/>
          <w:u w:val="single"/>
        </w:rPr>
        <w:t xml:space="preserve">団体名　　</w:t>
      </w:r>
      <w:r w:rsidRPr="00410597">
        <w:rPr>
          <w:rFonts w:ascii="ＭＳ ゴシック" w:eastAsia="ＭＳ ゴシック" w:hAnsi="ＭＳ ゴシック" w:hint="eastAsia"/>
          <w:u w:val="single"/>
        </w:rPr>
        <w:t>長岡地区社会福祉協議会</w:t>
      </w:r>
      <w:r w:rsidRPr="00410597">
        <w:rPr>
          <w:rFonts w:ascii="HGP創英角ﾎﾟｯﾌﾟ体" w:eastAsia="HGP創英角ﾎﾟｯﾌﾟ体" w:hAnsi="HGP創英角ﾎﾟｯﾌﾟ体" w:hint="eastAsia"/>
          <w:u w:val="single"/>
        </w:rPr>
        <w:t xml:space="preserve"> </w:t>
      </w:r>
    </w:p>
    <w:p w14:paraId="7CC2BC78" w14:textId="77777777" w:rsidR="00410597" w:rsidRPr="00410597" w:rsidRDefault="00410597" w:rsidP="00410597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410597" w:rsidRPr="00410597" w14:paraId="06476C6F" w14:textId="77777777" w:rsidTr="001916C5">
        <w:trPr>
          <w:trHeight w:val="874"/>
        </w:trPr>
        <w:tc>
          <w:tcPr>
            <w:tcW w:w="1179" w:type="dxa"/>
            <w:vAlign w:val="center"/>
          </w:tcPr>
          <w:p w14:paraId="55C538E2" w14:textId="77777777" w:rsidR="00410597" w:rsidRPr="00410597" w:rsidRDefault="00410597" w:rsidP="00410597">
            <w:pPr>
              <w:jc w:val="center"/>
              <w:rPr>
                <w:sz w:val="24"/>
              </w:rPr>
            </w:pPr>
            <w:r w:rsidRPr="00410597"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0A242885" w14:textId="77777777" w:rsidR="00410597" w:rsidRPr="00410597" w:rsidRDefault="00410597" w:rsidP="00410597">
            <w:pPr>
              <w:jc w:val="center"/>
              <w:rPr>
                <w:sz w:val="24"/>
              </w:rPr>
            </w:pPr>
            <w:r w:rsidRPr="00410597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283337CE" w14:textId="77777777" w:rsidR="00410597" w:rsidRPr="00410597" w:rsidRDefault="00410597" w:rsidP="00410597">
            <w:pPr>
              <w:jc w:val="center"/>
              <w:rPr>
                <w:sz w:val="24"/>
              </w:rPr>
            </w:pPr>
            <w:r w:rsidRPr="00410597">
              <w:rPr>
                <w:rFonts w:hint="eastAsia"/>
                <w:sz w:val="24"/>
              </w:rPr>
              <w:t>活動内容</w:t>
            </w:r>
          </w:p>
          <w:p w14:paraId="4FF0AA3C" w14:textId="77777777" w:rsidR="00410597" w:rsidRPr="00410597" w:rsidRDefault="00410597" w:rsidP="00410597">
            <w:pPr>
              <w:jc w:val="center"/>
              <w:rPr>
                <w:sz w:val="18"/>
                <w:szCs w:val="18"/>
              </w:rPr>
            </w:pPr>
            <w:r w:rsidRPr="00410597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5EBF95D0" w14:textId="77777777" w:rsidR="00410597" w:rsidRPr="00410597" w:rsidRDefault="00410597" w:rsidP="00410597">
            <w:pPr>
              <w:jc w:val="center"/>
              <w:rPr>
                <w:sz w:val="24"/>
              </w:rPr>
            </w:pPr>
            <w:r w:rsidRPr="00410597"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76E33A7B" w14:textId="77777777" w:rsidR="00410597" w:rsidRPr="00410597" w:rsidRDefault="00410597" w:rsidP="00410597">
            <w:pPr>
              <w:jc w:val="center"/>
              <w:rPr>
                <w:sz w:val="24"/>
              </w:rPr>
            </w:pPr>
            <w:r w:rsidRPr="00410597">
              <w:rPr>
                <w:rFonts w:hint="eastAsia"/>
                <w:sz w:val="24"/>
              </w:rPr>
              <w:t>人　数</w:t>
            </w:r>
          </w:p>
        </w:tc>
      </w:tr>
      <w:tr w:rsidR="00410597" w:rsidRPr="00410597" w14:paraId="0B973760" w14:textId="77777777" w:rsidTr="001916C5">
        <w:trPr>
          <w:trHeight w:val="10940"/>
        </w:trPr>
        <w:tc>
          <w:tcPr>
            <w:tcW w:w="1179" w:type="dxa"/>
          </w:tcPr>
          <w:p w14:paraId="7D179997" w14:textId="77777777" w:rsidR="00410597" w:rsidRPr="00410597" w:rsidRDefault="00410597" w:rsidP="00410597">
            <w:pPr>
              <w:jc w:val="left"/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○月○日</w:t>
            </w:r>
          </w:p>
          <w:p w14:paraId="0D6C29B3" w14:textId="77777777" w:rsidR="00410597" w:rsidRPr="00410597" w:rsidRDefault="00410597" w:rsidP="0041059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988649D" w14:textId="77777777" w:rsidR="00410597" w:rsidRPr="00410597" w:rsidRDefault="00410597" w:rsidP="00410597">
            <w:pPr>
              <w:jc w:val="left"/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○月○日</w:t>
            </w:r>
          </w:p>
        </w:tc>
        <w:tc>
          <w:tcPr>
            <w:tcW w:w="1971" w:type="dxa"/>
          </w:tcPr>
          <w:p w14:paraId="5088916F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××事業</w:t>
            </w:r>
          </w:p>
          <w:p w14:paraId="22402438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</w:p>
          <w:p w14:paraId="11BA4A78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△△事業</w:t>
            </w:r>
          </w:p>
        </w:tc>
        <w:tc>
          <w:tcPr>
            <w:tcW w:w="2940" w:type="dxa"/>
          </w:tcPr>
          <w:p w14:paraId="32C79411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×××××××</w:t>
            </w:r>
          </w:p>
          <w:p w14:paraId="2D882C0A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</w:p>
          <w:p w14:paraId="5C0E49A2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04A8DD" wp14:editId="18CF1123">
                      <wp:simplePos x="0" y="0"/>
                      <wp:positionH relativeFrom="column">
                        <wp:posOffset>-1157605</wp:posOffset>
                      </wp:positionH>
                      <wp:positionV relativeFrom="paragraph">
                        <wp:posOffset>432435</wp:posOffset>
                      </wp:positionV>
                      <wp:extent cx="2305050" cy="419100"/>
                      <wp:effectExtent l="0" t="0" r="19050" b="1905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EF115" w14:textId="77777777" w:rsidR="00410597" w:rsidRDefault="00410597" w:rsidP="00410597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D350D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４</w:t>
                                  </w:r>
                                  <w:r w:rsidRPr="006D350D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年度</w:t>
                                  </w:r>
                                  <w:r w:rsidRPr="005637A4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/>
                                      <w:sz w:val="24"/>
                                    </w:rPr>
                                    <w:t>予定日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4A8DD" id="Text Box 8" o:spid="_x0000_s1028" type="#_x0000_t202" style="position:absolute;left:0;text-align:left;margin-left:-91.15pt;margin-top:34.05pt;width:181.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" fillcolor="window" strokeweight="1pt">
                      <v:textbox inset="5.85pt,.7pt,5.85pt,.7pt">
                        <w:txbxContent>
                          <w:p w14:paraId="0F0EF115" w14:textId="77777777" w:rsidR="00410597" w:rsidRDefault="00410597" w:rsidP="00410597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D350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令和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４</w:t>
                            </w:r>
                            <w:r w:rsidRPr="006D350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年度</w:t>
                            </w:r>
                            <w:r w:rsidRPr="005637A4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実施</w:t>
                            </w:r>
                            <w:r>
                              <w:rPr>
                                <w:rFonts w:ascii="HGP創英角ﾎﾟｯﾌﾟ体" w:eastAsia="HGP創英角ﾎﾟｯﾌﾟ体" w:hAnsi="ＭＳ ゴシック"/>
                                <w:sz w:val="24"/>
                              </w:rPr>
                              <w:t>予定日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0597">
              <w:rPr>
                <w:rFonts w:ascii="ＭＳ ゴシック" w:eastAsia="ＭＳ ゴシック" w:hAnsi="ＭＳ ゴシック" w:hint="eastAsia"/>
              </w:rPr>
              <w:t>×××××××</w:t>
            </w:r>
          </w:p>
        </w:tc>
        <w:tc>
          <w:tcPr>
            <w:tcW w:w="1680" w:type="dxa"/>
          </w:tcPr>
          <w:p w14:paraId="2B2BA910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○○コミュニティセンター</w:t>
            </w:r>
          </w:p>
          <w:p w14:paraId="4501A327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○○コミュニティセンター</w:t>
            </w:r>
          </w:p>
        </w:tc>
        <w:tc>
          <w:tcPr>
            <w:tcW w:w="1365" w:type="dxa"/>
          </w:tcPr>
          <w:p w14:paraId="6ADCEEED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○人</w:t>
            </w:r>
          </w:p>
          <w:p w14:paraId="38C6D92F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</w:p>
          <w:p w14:paraId="3F86A6E2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  <w:r w:rsidRPr="00410597">
              <w:rPr>
                <w:rFonts w:ascii="ＭＳ ゴシック" w:eastAsia="ＭＳ ゴシック" w:hAnsi="ＭＳ ゴシック" w:hint="eastAsia"/>
              </w:rPr>
              <w:t>○人</w:t>
            </w:r>
          </w:p>
          <w:p w14:paraId="2BBCF888" w14:textId="77777777" w:rsidR="00410597" w:rsidRPr="00410597" w:rsidRDefault="00410597" w:rsidP="004105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33419AB" w14:textId="77777777" w:rsidR="00410597" w:rsidRPr="00410597" w:rsidRDefault="00410597" w:rsidP="00410597">
      <w:pPr>
        <w:ind w:right="840"/>
      </w:pPr>
    </w:p>
    <w:p w14:paraId="456F1A60" w14:textId="77777777" w:rsidR="00153D0C" w:rsidRDefault="00153D0C" w:rsidP="00A26D02">
      <w:pPr>
        <w:ind w:right="840"/>
      </w:pPr>
    </w:p>
    <w:sectPr w:rsidR="00153D0C" w:rsidSect="00C0587A">
      <w:headerReference w:type="default" r:id="rId7"/>
      <w:footerReference w:type="default" r:id="rId8"/>
      <w:pgSz w:w="11906" w:h="16838" w:code="9"/>
      <w:pgMar w:top="708" w:right="1134" w:bottom="1062" w:left="1155" w:header="720" w:footer="720" w:gutter="0"/>
      <w:pgNumType w:start="84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97B9" w14:textId="77777777" w:rsidR="007E0835" w:rsidRDefault="007E0835" w:rsidP="00196F65">
      <w:r>
        <w:separator/>
      </w:r>
    </w:p>
  </w:endnote>
  <w:endnote w:type="continuationSeparator" w:id="0">
    <w:p w14:paraId="5A19CBF5" w14:textId="77777777" w:rsidR="007E0835" w:rsidRDefault="007E0835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4C6B" w14:textId="77777777" w:rsidR="00613092" w:rsidRDefault="006130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EF36" w14:textId="77777777" w:rsidR="007E0835" w:rsidRDefault="007E0835" w:rsidP="00196F65">
      <w:r>
        <w:separator/>
      </w:r>
    </w:p>
  </w:footnote>
  <w:footnote w:type="continuationSeparator" w:id="0">
    <w:p w14:paraId="166E98B6" w14:textId="77777777" w:rsidR="007E0835" w:rsidRDefault="007E0835" w:rsidP="0019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CC53" w14:textId="77777777" w:rsidR="00A97E0E" w:rsidRPr="00BD29C7" w:rsidRDefault="00A97E0E" w:rsidP="003D163C">
    <w:pPr>
      <w:pStyle w:val="a3"/>
      <w:wordWrap w:val="0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08"/>
    <w:rsid w:val="00026D67"/>
    <w:rsid w:val="00044AC9"/>
    <w:rsid w:val="0008623D"/>
    <w:rsid w:val="00086293"/>
    <w:rsid w:val="000A4C10"/>
    <w:rsid w:val="000B42B0"/>
    <w:rsid w:val="000C65F4"/>
    <w:rsid w:val="000D05B3"/>
    <w:rsid w:val="00111F3B"/>
    <w:rsid w:val="001177B8"/>
    <w:rsid w:val="00130F29"/>
    <w:rsid w:val="00146F70"/>
    <w:rsid w:val="00153D0C"/>
    <w:rsid w:val="00155C8E"/>
    <w:rsid w:val="00177747"/>
    <w:rsid w:val="0017792C"/>
    <w:rsid w:val="00196F65"/>
    <w:rsid w:val="001B65AC"/>
    <w:rsid w:val="001D6A3D"/>
    <w:rsid w:val="001D7450"/>
    <w:rsid w:val="00204B63"/>
    <w:rsid w:val="00226C29"/>
    <w:rsid w:val="002F02A4"/>
    <w:rsid w:val="003002C4"/>
    <w:rsid w:val="00342FA9"/>
    <w:rsid w:val="00351663"/>
    <w:rsid w:val="00360616"/>
    <w:rsid w:val="00364411"/>
    <w:rsid w:val="00373E48"/>
    <w:rsid w:val="00380566"/>
    <w:rsid w:val="003848E3"/>
    <w:rsid w:val="00393EF2"/>
    <w:rsid w:val="003A634E"/>
    <w:rsid w:val="003D163C"/>
    <w:rsid w:val="003D1FCC"/>
    <w:rsid w:val="003E0428"/>
    <w:rsid w:val="004045F5"/>
    <w:rsid w:val="00410597"/>
    <w:rsid w:val="0041393F"/>
    <w:rsid w:val="004175EF"/>
    <w:rsid w:val="004660E7"/>
    <w:rsid w:val="004909C1"/>
    <w:rsid w:val="004D4ABA"/>
    <w:rsid w:val="00501CF9"/>
    <w:rsid w:val="00510B66"/>
    <w:rsid w:val="005148AB"/>
    <w:rsid w:val="00546CCB"/>
    <w:rsid w:val="00557F71"/>
    <w:rsid w:val="00581941"/>
    <w:rsid w:val="00594174"/>
    <w:rsid w:val="005B2E58"/>
    <w:rsid w:val="005B3A06"/>
    <w:rsid w:val="005E7C4E"/>
    <w:rsid w:val="00613092"/>
    <w:rsid w:val="00625B12"/>
    <w:rsid w:val="006437F7"/>
    <w:rsid w:val="00663DF3"/>
    <w:rsid w:val="006A6DFD"/>
    <w:rsid w:val="006F19E3"/>
    <w:rsid w:val="006F33D9"/>
    <w:rsid w:val="006F6038"/>
    <w:rsid w:val="007016B9"/>
    <w:rsid w:val="00703585"/>
    <w:rsid w:val="007141AD"/>
    <w:rsid w:val="0071693C"/>
    <w:rsid w:val="007E0835"/>
    <w:rsid w:val="00831FD4"/>
    <w:rsid w:val="00863550"/>
    <w:rsid w:val="008D1F08"/>
    <w:rsid w:val="008D4319"/>
    <w:rsid w:val="008F0AE1"/>
    <w:rsid w:val="009268F4"/>
    <w:rsid w:val="00993EC6"/>
    <w:rsid w:val="009A0EFF"/>
    <w:rsid w:val="009D3F63"/>
    <w:rsid w:val="009F07C9"/>
    <w:rsid w:val="00A01284"/>
    <w:rsid w:val="00A26D02"/>
    <w:rsid w:val="00A3755F"/>
    <w:rsid w:val="00A97E0E"/>
    <w:rsid w:val="00B21A67"/>
    <w:rsid w:val="00B91352"/>
    <w:rsid w:val="00BC4EA4"/>
    <w:rsid w:val="00BC7FBD"/>
    <w:rsid w:val="00BD29C7"/>
    <w:rsid w:val="00BE4439"/>
    <w:rsid w:val="00C0587A"/>
    <w:rsid w:val="00C2032A"/>
    <w:rsid w:val="00C320DA"/>
    <w:rsid w:val="00C7500A"/>
    <w:rsid w:val="00C93050"/>
    <w:rsid w:val="00CD1946"/>
    <w:rsid w:val="00CD5600"/>
    <w:rsid w:val="00CD59ED"/>
    <w:rsid w:val="00D14592"/>
    <w:rsid w:val="00D378EA"/>
    <w:rsid w:val="00D41ABE"/>
    <w:rsid w:val="00D431FC"/>
    <w:rsid w:val="00D547B0"/>
    <w:rsid w:val="00D72F81"/>
    <w:rsid w:val="00D74026"/>
    <w:rsid w:val="00DA7FD1"/>
    <w:rsid w:val="00DE362C"/>
    <w:rsid w:val="00E04EFB"/>
    <w:rsid w:val="00E071B6"/>
    <w:rsid w:val="00E27686"/>
    <w:rsid w:val="00E300F1"/>
    <w:rsid w:val="00E41927"/>
    <w:rsid w:val="00E5562D"/>
    <w:rsid w:val="00E578FF"/>
    <w:rsid w:val="00EA3D30"/>
    <w:rsid w:val="00ED041F"/>
    <w:rsid w:val="00ED3273"/>
    <w:rsid w:val="00F07958"/>
    <w:rsid w:val="00F37712"/>
    <w:rsid w:val="00FB4D5B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34CE1B"/>
  <w15:chartTrackingRefBased/>
  <w15:docId w15:val="{75CB739A-8CF5-4571-99C0-C4B36080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uiPriority w:val="99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6F65"/>
    <w:rPr>
      <w:kern w:val="2"/>
      <w:sz w:val="21"/>
    </w:rPr>
  </w:style>
  <w:style w:type="table" w:styleId="a7">
    <w:name w:val="Table Grid"/>
    <w:basedOn w:val="a1"/>
    <w:rsid w:val="00F377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22ED-821C-45C2-958B-F9F4DDDA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houser33</cp:lastModifiedBy>
  <cp:revision>3</cp:revision>
  <cp:lastPrinted>2015-05-01T05:16:00Z</cp:lastPrinted>
  <dcterms:created xsi:type="dcterms:W3CDTF">2021-03-11T09:23:00Z</dcterms:created>
  <dcterms:modified xsi:type="dcterms:W3CDTF">2022-02-25T05:49:00Z</dcterms:modified>
</cp:coreProperties>
</file>